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A34" w14:textId="77777777" w:rsidR="00820173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irección de Agroquímicos</w:t>
      </w:r>
    </w:p>
    <w:p w14:paraId="2501DC0C" w14:textId="77777777" w:rsidR="001B42E3" w:rsidRPr="00B94546" w:rsidRDefault="001B42E3" w:rsidP="00820173">
      <w:pPr>
        <w:widowControl w:val="0"/>
        <w:autoSpaceDE w:val="0"/>
        <w:autoSpaceDN w:val="0"/>
        <w:spacing w:before="49" w:after="3" w:line="290" w:lineRule="auto"/>
        <w:ind w:right="-5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B9454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epartamento de Control y Evaluación de Insumos</w:t>
      </w:r>
    </w:p>
    <w:p w14:paraId="53637546" w14:textId="77777777" w:rsidR="001B42E3" w:rsidRPr="00820173" w:rsidRDefault="001B42E3" w:rsidP="001B42E3">
      <w:pPr>
        <w:widowControl w:val="0"/>
        <w:autoSpaceDE w:val="0"/>
        <w:autoSpaceDN w:val="0"/>
        <w:spacing w:after="0" w:line="29" w:lineRule="exact"/>
        <w:ind w:left="435"/>
        <w:rPr>
          <w:rFonts w:ascii="Times New Roman" w:eastAsia="Times New Roman" w:hAnsi="Times New Roman" w:cs="Times New Roman"/>
          <w:sz w:val="2"/>
          <w:szCs w:val="28"/>
        </w:rPr>
      </w:pPr>
    </w:p>
    <w:p w14:paraId="2996F21F" w14:textId="77777777" w:rsidR="00B94546" w:rsidRDefault="00B94546" w:rsidP="00B94546">
      <w:pPr>
        <w:widowControl w:val="0"/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1B42E3">
        <w:rPr>
          <w:rFonts w:ascii="Times New Roman" w:eastAsia="Times New Roman" w:hAnsi="Times New Roman" w:cs="Times New Roman"/>
          <w:noProof/>
          <w:sz w:val="2"/>
          <w:szCs w:val="28"/>
          <w:lang w:eastAsia="es-PY"/>
        </w:rPr>
        <mc:AlternateContent>
          <mc:Choice Requires="wpg">
            <w:drawing>
              <wp:inline distT="0" distB="0" distL="0" distR="0" wp14:anchorId="78AE7732" wp14:editId="581FC175">
                <wp:extent cx="5947410" cy="45719"/>
                <wp:effectExtent l="0" t="0" r="34290" b="1206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45719"/>
                          <a:chOff x="0" y="0"/>
                          <a:chExt cx="8991" cy="2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5205D2F" id="Grupo 5" o:spid="_x0000_s1026" style="width:468.3pt;height:3.6pt;mso-position-horizontal-relative:char;mso-position-vertical-relative:line" coordsize="899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">
                <v:line id="Line 3" o:spid="_x0000_s1027" style="position:absolute;visibility:visible;mso-wrap-style:square" from="0,24" to="8990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4" o:spid="_x0000_s1028" style="position:absolute;visibility:visible;mso-wrap-style:square" from="0,5" to="899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09982F9A" w14:textId="5C008272" w:rsidR="00407C37" w:rsidRPr="00165602" w:rsidRDefault="006B0A6C" w:rsidP="00AB7E54">
      <w:pPr>
        <w:spacing w:before="120"/>
        <w:ind w:right="-516"/>
        <w:jc w:val="both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NOTA DE </w:t>
      </w:r>
      <w:r w:rsidR="00182EC7">
        <w:rPr>
          <w:rFonts w:ascii="Times New Roman" w:eastAsia="Times New Roman" w:hAnsi="Times New Roman" w:cs="Times New Roman"/>
          <w:b/>
          <w:lang w:val="es-ES"/>
        </w:rPr>
        <w:t>SOLICITUD DE HABILITACION</w:t>
      </w:r>
      <w:r w:rsidR="00407C37" w:rsidRPr="00165602">
        <w:rPr>
          <w:rFonts w:ascii="Times New Roman" w:eastAsia="Times New Roman" w:hAnsi="Times New Roman" w:cs="Times New Roman"/>
          <w:b/>
          <w:lang w:val="es-ES"/>
        </w:rPr>
        <w:t xml:space="preserve"> DE VEHICULOS PARA EL TRANSPORTE DE INGREDIENTE ACTIVOS Y FORMULADOS DE PRODUCTOS FITOSANITARIOS DE USO AGRICOLA EN EL TERRITORIO NACIONAL.</w:t>
      </w:r>
    </w:p>
    <w:p w14:paraId="6B6DD52A" w14:textId="77777777" w:rsidR="00407C37" w:rsidRDefault="00407C37" w:rsidP="00AB7E54">
      <w:pPr>
        <w:ind w:right="-516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AADABA8" w14:textId="2EFD2E59" w:rsidR="00165602" w:rsidRPr="00587044" w:rsidRDefault="00407C37" w:rsidP="00AB7E54">
      <w:pPr>
        <w:ind w:right="-516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unción, xx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xx</w:t>
      </w:r>
    </w:p>
    <w:p w14:paraId="30A18E45" w14:textId="77777777" w:rsidR="00407C37" w:rsidRPr="00407C37" w:rsidRDefault="00407C37" w:rsidP="00AB7E54">
      <w:pPr>
        <w:spacing w:before="120" w:after="120"/>
        <w:ind w:right="-5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ñor,</w:t>
      </w:r>
    </w:p>
    <w:p w14:paraId="42F53575" w14:textId="459E77FC" w:rsidR="00407C37" w:rsidRPr="00407C37" w:rsidRDefault="00407C37" w:rsidP="00AB7E54">
      <w:pPr>
        <w:spacing w:before="120" w:after="120"/>
        <w:ind w:right="-5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irección de agroquímicos e Insumos Agrícolas</w:t>
      </w:r>
    </w:p>
    <w:p w14:paraId="11908A42" w14:textId="77777777" w:rsidR="00407C37" w:rsidRPr="00407C37" w:rsidRDefault="00407C37" w:rsidP="00AB7E54">
      <w:pPr>
        <w:spacing w:before="120" w:after="120"/>
        <w:ind w:right="-5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07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esente</w:t>
      </w:r>
    </w:p>
    <w:p w14:paraId="4B4B59F8" w14:textId="7863476B" w:rsidR="00AB7E54" w:rsidRDefault="00407C37" w:rsidP="00AB7E54">
      <w:pPr>
        <w:spacing w:line="276" w:lineRule="auto"/>
        <w:ind w:right="-5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dirijo a Ud. a fin </w:t>
      </w:r>
      <w:r w:rsidR="00182EC7">
        <w:rPr>
          <w:rFonts w:ascii="Times New Roman" w:eastAsia="Times New Roman" w:hAnsi="Times New Roman" w:cs="Times New Roman"/>
          <w:sz w:val="24"/>
          <w:szCs w:val="24"/>
          <w:lang w:val="es-ES"/>
        </w:rPr>
        <w:t>de solicitar la inscripción de vehícul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transporte de productos fitosanitarios en el territorio nacio</w:t>
      </w:r>
      <w:r w:rsidR="00182EC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l, para su correspondiente habilitación conforme a los requisitos establecidos en la Res. </w:t>
      </w:r>
      <w:r w:rsidR="00AB7E54">
        <w:rPr>
          <w:rFonts w:ascii="Times New Roman" w:eastAsia="Times New Roman" w:hAnsi="Times New Roman" w:cs="Times New Roman"/>
          <w:sz w:val="24"/>
          <w:szCs w:val="24"/>
          <w:lang w:val="es-ES"/>
        </w:rPr>
        <w:t>857</w:t>
      </w:r>
      <w:r w:rsidR="00182EC7">
        <w:rPr>
          <w:rFonts w:ascii="Times New Roman" w:eastAsia="Times New Roman" w:hAnsi="Times New Roman" w:cs="Times New Roman"/>
          <w:sz w:val="24"/>
          <w:szCs w:val="24"/>
          <w:lang w:val="es-ES"/>
        </w:rPr>
        <w:t>/19.</w:t>
      </w:r>
      <w:r w:rsidR="00AB7E5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B7E54">
        <w:rPr>
          <w:rFonts w:ascii="Times New Roman" w:eastAsia="Times New Roman" w:hAnsi="Times New Roman" w:cs="Times New Roman"/>
          <w:sz w:val="24"/>
          <w:szCs w:val="24"/>
          <w:lang w:val="es-ES"/>
        </w:rPr>
        <w:t>Cantidad de vehículos:………..</w:t>
      </w:r>
      <w:bookmarkStart w:id="0" w:name="_GoBack"/>
      <w:bookmarkEnd w:id="0"/>
    </w:p>
    <w:p w14:paraId="3B8CECBA" w14:textId="24C7655F" w:rsidR="00182EC7" w:rsidRDefault="00182EC7" w:rsidP="00AB7E54">
      <w:pPr>
        <w:spacing w:line="276" w:lineRule="auto"/>
        <w:ind w:right="-5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e adjunta en el anexo correspondiente los datos solicitados.</w:t>
      </w:r>
    </w:p>
    <w:p w14:paraId="75933BAE" w14:textId="77777777" w:rsidR="00AB7E54" w:rsidRDefault="00AB7E54" w:rsidP="00AB7E54">
      <w:pPr>
        <w:spacing w:line="276" w:lineRule="auto"/>
        <w:ind w:right="-51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678628D" w14:textId="36362877" w:rsidR="00182EC7" w:rsidRDefault="00182EC7" w:rsidP="00AB7E54">
      <w:pPr>
        <w:spacing w:line="276" w:lineRule="auto"/>
        <w:ind w:right="-51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tentamente</w:t>
      </w:r>
    </w:p>
    <w:p w14:paraId="56F53C8D" w14:textId="77777777" w:rsidR="00182EC7" w:rsidRDefault="00182EC7" w:rsidP="00AB7E54">
      <w:pPr>
        <w:spacing w:line="276" w:lineRule="auto"/>
        <w:ind w:right="-51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6BB289B" w14:textId="77777777" w:rsidR="00182EC7" w:rsidRDefault="00182EC7" w:rsidP="00AB7E54">
      <w:pPr>
        <w:spacing w:line="276" w:lineRule="auto"/>
        <w:ind w:right="-516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2F6006F" w14:textId="35E07CBE" w:rsidR="00AB7E54" w:rsidRDefault="00182EC7" w:rsidP="00AB7E54">
      <w:pPr>
        <w:spacing w:line="360" w:lineRule="auto"/>
        <w:ind w:right="-516" w:firstLine="708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………………………</w:t>
      </w:r>
      <w:r w:rsidR="00AB7E54" w:rsidRPr="00AB7E5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AB7E54">
        <w:rPr>
          <w:rFonts w:ascii="Times New Roman" w:eastAsia="Times New Roman" w:hAnsi="Times New Roman" w:cs="Times New Roman"/>
          <w:sz w:val="24"/>
          <w:szCs w:val="24"/>
          <w:lang w:val="es-ES"/>
        </w:rPr>
        <w:t>Representante Legal</w:t>
      </w:r>
    </w:p>
    <w:p w14:paraId="4E5B318A" w14:textId="67F61006" w:rsidR="00407C37" w:rsidRDefault="00182EC7" w:rsidP="00AB7E54">
      <w:pPr>
        <w:spacing w:line="360" w:lineRule="auto"/>
        <w:ind w:right="-516" w:firstLine="708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1574C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Aclaración de firma: ……..………………………..</w:t>
      </w:r>
    </w:p>
    <w:sectPr w:rsidR="00407C37" w:rsidSect="00080232">
      <w:headerReference w:type="even" r:id="rId8"/>
      <w:headerReference w:type="default" r:id="rId9"/>
      <w:headerReference w:type="first" r:id="rId10"/>
      <w:pgSz w:w="12242" w:h="18722" w:code="123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CA36" w14:textId="77777777" w:rsidR="00807B19" w:rsidRDefault="00807B19" w:rsidP="002F4FA0">
      <w:pPr>
        <w:spacing w:after="0" w:line="240" w:lineRule="auto"/>
      </w:pPr>
      <w:r>
        <w:separator/>
      </w:r>
    </w:p>
  </w:endnote>
  <w:endnote w:type="continuationSeparator" w:id="0">
    <w:p w14:paraId="31382E4C" w14:textId="77777777" w:rsidR="00807B19" w:rsidRDefault="00807B19" w:rsidP="002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A124" w14:textId="77777777" w:rsidR="00807B19" w:rsidRDefault="00807B19" w:rsidP="002F4FA0">
      <w:pPr>
        <w:spacing w:after="0" w:line="240" w:lineRule="auto"/>
      </w:pPr>
      <w:r>
        <w:separator/>
      </w:r>
    </w:p>
  </w:footnote>
  <w:footnote w:type="continuationSeparator" w:id="0">
    <w:p w14:paraId="135199AC" w14:textId="77777777" w:rsidR="00807B19" w:rsidRDefault="00807B19" w:rsidP="002F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4F6B" w14:textId="77777777" w:rsidR="002F4FA0" w:rsidRDefault="00AB7E54">
    <w:pPr>
      <w:pStyle w:val="Encabezado"/>
    </w:pPr>
    <w:r>
      <w:rPr>
        <w:noProof/>
        <w:lang w:val="es-ES" w:eastAsia="es-ES"/>
      </w:rPr>
      <w:pict w14:anchorId="06D6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1" o:spid="_x0000_s2053" type="#_x0000_t75" style="position:absolute;margin-left:0;margin-top:0;width:612.5pt;height:935.5pt;z-index:-251657216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2C94" w14:textId="77777777" w:rsidR="002F4FA0" w:rsidRDefault="00AB7E54">
    <w:pPr>
      <w:pStyle w:val="Encabezado"/>
    </w:pPr>
    <w:r>
      <w:rPr>
        <w:noProof/>
        <w:lang w:val="es-ES" w:eastAsia="es-ES"/>
      </w:rPr>
      <w:pict w14:anchorId="6E3ED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2" o:spid="_x0000_s2054" type="#_x0000_t75" style="position:absolute;margin-left:0;margin-top:0;width:612.5pt;height:935.5pt;z-index:-251656192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A17C" w14:textId="77777777" w:rsidR="002F4FA0" w:rsidRDefault="00AB7E54">
    <w:pPr>
      <w:pStyle w:val="Encabezado"/>
    </w:pPr>
    <w:r>
      <w:rPr>
        <w:noProof/>
        <w:lang w:val="es-ES" w:eastAsia="es-ES"/>
      </w:rPr>
      <w:pict w14:anchorId="7AC8B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73750" o:spid="_x0000_s2052" type="#_x0000_t75" style="position:absolute;margin-left:0;margin-top:0;width:612.5pt;height:935.5pt;z-index:-251658240;mso-position-horizontal:center;mso-position-horizontal-relative:margin;mso-position-vertical:center;mso-position-vertical-relative:margin" o:allowincell="f">
          <v:imagedata r:id="rId1" o:title="Fondos_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3A5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04233"/>
    <w:multiLevelType w:val="hybridMultilevel"/>
    <w:tmpl w:val="57FE240A"/>
    <w:lvl w:ilvl="0" w:tplc="1BE447E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17F5"/>
    <w:multiLevelType w:val="hybridMultilevel"/>
    <w:tmpl w:val="D38AE4FA"/>
    <w:lvl w:ilvl="0" w:tplc="3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53DE"/>
    <w:multiLevelType w:val="hybridMultilevel"/>
    <w:tmpl w:val="5030BB5E"/>
    <w:lvl w:ilvl="0" w:tplc="3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A0"/>
    <w:rsid w:val="00057D67"/>
    <w:rsid w:val="00080232"/>
    <w:rsid w:val="000E5397"/>
    <w:rsid w:val="000F50C5"/>
    <w:rsid w:val="00117E13"/>
    <w:rsid w:val="00134D3B"/>
    <w:rsid w:val="001574C2"/>
    <w:rsid w:val="00165602"/>
    <w:rsid w:val="00182EC7"/>
    <w:rsid w:val="001B3FDF"/>
    <w:rsid w:val="001B42E3"/>
    <w:rsid w:val="00257029"/>
    <w:rsid w:val="002723A6"/>
    <w:rsid w:val="00285F83"/>
    <w:rsid w:val="00286251"/>
    <w:rsid w:val="002E073B"/>
    <w:rsid w:val="002F4FA0"/>
    <w:rsid w:val="00356544"/>
    <w:rsid w:val="0036737B"/>
    <w:rsid w:val="003A2417"/>
    <w:rsid w:val="003D588D"/>
    <w:rsid w:val="003E0B09"/>
    <w:rsid w:val="003F42A0"/>
    <w:rsid w:val="00407C37"/>
    <w:rsid w:val="004913BB"/>
    <w:rsid w:val="004A469D"/>
    <w:rsid w:val="00587044"/>
    <w:rsid w:val="005A7FCD"/>
    <w:rsid w:val="005F2963"/>
    <w:rsid w:val="006018B4"/>
    <w:rsid w:val="006225E6"/>
    <w:rsid w:val="006629BD"/>
    <w:rsid w:val="00682E42"/>
    <w:rsid w:val="006B0A6C"/>
    <w:rsid w:val="006C4992"/>
    <w:rsid w:val="006D1854"/>
    <w:rsid w:val="007043A1"/>
    <w:rsid w:val="0070541E"/>
    <w:rsid w:val="00712CA0"/>
    <w:rsid w:val="00757184"/>
    <w:rsid w:val="007927E9"/>
    <w:rsid w:val="00794B62"/>
    <w:rsid w:val="00807B19"/>
    <w:rsid w:val="00820173"/>
    <w:rsid w:val="0085520B"/>
    <w:rsid w:val="008B70C7"/>
    <w:rsid w:val="008C47C0"/>
    <w:rsid w:val="008E082E"/>
    <w:rsid w:val="00950893"/>
    <w:rsid w:val="00955B67"/>
    <w:rsid w:val="009748E6"/>
    <w:rsid w:val="00983D7F"/>
    <w:rsid w:val="00995BA0"/>
    <w:rsid w:val="00A0796A"/>
    <w:rsid w:val="00A66C4D"/>
    <w:rsid w:val="00A753E8"/>
    <w:rsid w:val="00AA6E72"/>
    <w:rsid w:val="00AB7E54"/>
    <w:rsid w:val="00AE4FB2"/>
    <w:rsid w:val="00B22A39"/>
    <w:rsid w:val="00B42DB3"/>
    <w:rsid w:val="00B72C00"/>
    <w:rsid w:val="00B7726B"/>
    <w:rsid w:val="00B813FF"/>
    <w:rsid w:val="00B94546"/>
    <w:rsid w:val="00BD1F21"/>
    <w:rsid w:val="00C52024"/>
    <w:rsid w:val="00C6028C"/>
    <w:rsid w:val="00C66288"/>
    <w:rsid w:val="00C96C0A"/>
    <w:rsid w:val="00CA100B"/>
    <w:rsid w:val="00CB39BA"/>
    <w:rsid w:val="00CB65AA"/>
    <w:rsid w:val="00CE6BD1"/>
    <w:rsid w:val="00D12C55"/>
    <w:rsid w:val="00D1346C"/>
    <w:rsid w:val="00D243FB"/>
    <w:rsid w:val="00D5196C"/>
    <w:rsid w:val="00D6728E"/>
    <w:rsid w:val="00DD4DA5"/>
    <w:rsid w:val="00E12C69"/>
    <w:rsid w:val="00E33D73"/>
    <w:rsid w:val="00E76AF2"/>
    <w:rsid w:val="00E95BA1"/>
    <w:rsid w:val="00E961FB"/>
    <w:rsid w:val="00EC65D8"/>
    <w:rsid w:val="00ED0874"/>
    <w:rsid w:val="00F100D6"/>
    <w:rsid w:val="00F12EF2"/>
    <w:rsid w:val="00F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6F094E9D"/>
  <w15:chartTrackingRefBased/>
  <w15:docId w15:val="{DC4B363E-10F4-4E3D-A393-5DB578E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A1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FA0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2F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FA0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232"/>
    <w:rPr>
      <w:rFonts w:ascii="Segoe UI" w:hAnsi="Segoe UI" w:cs="Segoe UI"/>
      <w:sz w:val="18"/>
      <w:szCs w:val="18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4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4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1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F7F0-9D28-4026-B2F8-2A0D457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ro8</cp:lastModifiedBy>
  <cp:revision>2</cp:revision>
  <cp:lastPrinted>2019-05-10T16:32:00Z</cp:lastPrinted>
  <dcterms:created xsi:type="dcterms:W3CDTF">2020-03-10T16:38:00Z</dcterms:created>
  <dcterms:modified xsi:type="dcterms:W3CDTF">2020-03-10T16:38:00Z</dcterms:modified>
</cp:coreProperties>
</file>